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BD5" w:rsidRPr="00BE14D6" w:rsidRDefault="00BD77BD" w:rsidP="00BD77BD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BE14D6">
        <w:rPr>
          <w:rFonts w:ascii="Times New Roman" w:hAnsi="Times New Roman" w:cs="Times New Roman"/>
          <w:b/>
          <w:sz w:val="32"/>
          <w:szCs w:val="28"/>
        </w:rPr>
        <w:t>Индексы производства по видам экономической деятельности</w:t>
      </w:r>
    </w:p>
    <w:p w:rsidR="0071733F" w:rsidRPr="00BE14D6" w:rsidRDefault="0071733F" w:rsidP="00BD77BD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BE14D6">
        <w:rPr>
          <w:rFonts w:ascii="Times New Roman" w:hAnsi="Times New Roman" w:cs="Times New Roman"/>
          <w:b/>
          <w:sz w:val="32"/>
          <w:szCs w:val="28"/>
        </w:rPr>
        <w:t>в Республике Мордовия</w:t>
      </w:r>
    </w:p>
    <w:p w:rsidR="00BD77BD" w:rsidRDefault="00BD77BD" w:rsidP="00BD77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423"/>
        <w:gridCol w:w="1520"/>
        <w:gridCol w:w="1701"/>
        <w:gridCol w:w="1560"/>
        <w:gridCol w:w="1701"/>
        <w:gridCol w:w="1842"/>
        <w:gridCol w:w="1701"/>
        <w:gridCol w:w="1701"/>
        <w:gridCol w:w="1637"/>
      </w:tblGrid>
      <w:tr w:rsidR="00BE14D6" w:rsidRPr="00BE14D6" w:rsidTr="00BE14D6">
        <w:trPr>
          <w:tblHeader/>
        </w:trPr>
        <w:tc>
          <w:tcPr>
            <w:tcW w:w="1423" w:type="dxa"/>
            <w:vMerge w:val="restart"/>
          </w:tcPr>
          <w:p w:rsidR="00BE14D6" w:rsidRPr="00BE14D6" w:rsidRDefault="00BE14D6" w:rsidP="0071733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21" w:type="dxa"/>
            <w:gridSpan w:val="2"/>
          </w:tcPr>
          <w:p w:rsidR="00BE14D6" w:rsidRPr="00BE14D6" w:rsidRDefault="00BE14D6" w:rsidP="000D4BD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Добыча полезных ископаемых</w:t>
            </w:r>
          </w:p>
        </w:tc>
        <w:tc>
          <w:tcPr>
            <w:tcW w:w="3261" w:type="dxa"/>
            <w:gridSpan w:val="2"/>
          </w:tcPr>
          <w:p w:rsidR="00BE14D6" w:rsidRPr="00BE14D6" w:rsidRDefault="00BE14D6" w:rsidP="000D4BD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Обрабатывающие производства</w:t>
            </w:r>
          </w:p>
        </w:tc>
        <w:tc>
          <w:tcPr>
            <w:tcW w:w="3543" w:type="dxa"/>
            <w:gridSpan w:val="2"/>
          </w:tcPr>
          <w:p w:rsidR="00BE14D6" w:rsidRPr="00BE14D6" w:rsidRDefault="00BE14D6" w:rsidP="000D4BD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3338" w:type="dxa"/>
            <w:gridSpan w:val="2"/>
          </w:tcPr>
          <w:p w:rsidR="00BE14D6" w:rsidRPr="00BE14D6" w:rsidRDefault="00BE14D6" w:rsidP="000D4BD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</w:tr>
      <w:tr w:rsidR="00BE14D6" w:rsidRPr="00BE14D6" w:rsidTr="00BE14D6">
        <w:trPr>
          <w:tblHeader/>
        </w:trPr>
        <w:tc>
          <w:tcPr>
            <w:tcW w:w="1423" w:type="dxa"/>
            <w:vMerge/>
          </w:tcPr>
          <w:p w:rsidR="00BE14D6" w:rsidRPr="00BE14D6" w:rsidRDefault="00BE14D6" w:rsidP="0071733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20" w:type="dxa"/>
          </w:tcPr>
          <w:p w:rsidR="00BE14D6" w:rsidRPr="00BE14D6" w:rsidRDefault="00BE14D6" w:rsidP="00BC408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в % к </w:t>
            </w:r>
            <w:proofErr w:type="spellStart"/>
            <w:proofErr w:type="gram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соответст-вующему</w:t>
            </w:r>
            <w:proofErr w:type="spellEnd"/>
            <w:proofErr w:type="gramEnd"/>
          </w:p>
          <w:p w:rsidR="00BE14D6" w:rsidRPr="00BE14D6" w:rsidRDefault="00BE14D6" w:rsidP="00BC408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периоду</w:t>
            </w:r>
          </w:p>
          <w:p w:rsidR="00BE14D6" w:rsidRPr="00BE14D6" w:rsidRDefault="00BE14D6" w:rsidP="00BC408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предыду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:rsidR="00BE14D6" w:rsidRPr="00BE14D6" w:rsidRDefault="00BE14D6" w:rsidP="00BC408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щего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 года</w:t>
            </w:r>
          </w:p>
        </w:tc>
        <w:tc>
          <w:tcPr>
            <w:tcW w:w="1701" w:type="dxa"/>
          </w:tcPr>
          <w:p w:rsidR="00BE14D6" w:rsidRPr="00BE14D6" w:rsidRDefault="00BE14D6" w:rsidP="00BC408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в % к </w:t>
            </w:r>
          </w:p>
          <w:p w:rsidR="00BE14D6" w:rsidRPr="00BE14D6" w:rsidRDefault="00BE14D6" w:rsidP="00BC408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предыду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:rsidR="00BE14D6" w:rsidRPr="00BE14D6" w:rsidRDefault="00BE14D6" w:rsidP="00BC408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щему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 периоду</w:t>
            </w:r>
          </w:p>
        </w:tc>
        <w:tc>
          <w:tcPr>
            <w:tcW w:w="1560" w:type="dxa"/>
          </w:tcPr>
          <w:p w:rsidR="00BE14D6" w:rsidRPr="00BE14D6" w:rsidRDefault="00BE14D6" w:rsidP="00D02C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в % к </w:t>
            </w:r>
            <w:proofErr w:type="spellStart"/>
            <w:proofErr w:type="gram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соответст-вующему</w:t>
            </w:r>
            <w:proofErr w:type="spellEnd"/>
            <w:proofErr w:type="gramEnd"/>
          </w:p>
          <w:p w:rsidR="00BE14D6" w:rsidRPr="00BE14D6" w:rsidRDefault="00BE14D6" w:rsidP="00D02C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периоду</w:t>
            </w:r>
          </w:p>
          <w:p w:rsidR="00BE14D6" w:rsidRPr="00BE14D6" w:rsidRDefault="00BE14D6" w:rsidP="00D02C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предыду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:rsidR="00BE14D6" w:rsidRPr="00BE14D6" w:rsidRDefault="00BE14D6" w:rsidP="00D02C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щего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 года</w:t>
            </w:r>
          </w:p>
        </w:tc>
        <w:tc>
          <w:tcPr>
            <w:tcW w:w="1701" w:type="dxa"/>
          </w:tcPr>
          <w:p w:rsidR="00BE14D6" w:rsidRPr="00BE14D6" w:rsidRDefault="00BE14D6" w:rsidP="00272DF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в % к </w:t>
            </w:r>
          </w:p>
          <w:p w:rsidR="00BE14D6" w:rsidRPr="00BE14D6" w:rsidRDefault="00BE14D6" w:rsidP="00272DF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предыду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:rsidR="00BE14D6" w:rsidRPr="00BE14D6" w:rsidRDefault="00BE14D6" w:rsidP="00272DF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щему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 периоду</w:t>
            </w:r>
          </w:p>
        </w:tc>
        <w:tc>
          <w:tcPr>
            <w:tcW w:w="1842" w:type="dxa"/>
          </w:tcPr>
          <w:p w:rsidR="00BE14D6" w:rsidRPr="00BE14D6" w:rsidRDefault="00BE14D6" w:rsidP="00D02C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в % к </w:t>
            </w:r>
          </w:p>
          <w:p w:rsidR="00BE14D6" w:rsidRPr="00BE14D6" w:rsidRDefault="00BE14D6" w:rsidP="00D02C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proofErr w:type="gram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соответст-вующему</w:t>
            </w:r>
            <w:proofErr w:type="spellEnd"/>
            <w:proofErr w:type="gramEnd"/>
          </w:p>
          <w:p w:rsidR="00BE14D6" w:rsidRPr="00BE14D6" w:rsidRDefault="00BE14D6" w:rsidP="00D02C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периоду</w:t>
            </w:r>
          </w:p>
          <w:p w:rsidR="00BE14D6" w:rsidRPr="00BE14D6" w:rsidRDefault="00BE14D6" w:rsidP="00D02C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предыду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:rsidR="00BE14D6" w:rsidRPr="00BE14D6" w:rsidRDefault="00BE14D6" w:rsidP="00D02C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щего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 года</w:t>
            </w:r>
          </w:p>
        </w:tc>
        <w:tc>
          <w:tcPr>
            <w:tcW w:w="1701" w:type="dxa"/>
          </w:tcPr>
          <w:p w:rsidR="00BE14D6" w:rsidRPr="00BE14D6" w:rsidRDefault="00BE14D6" w:rsidP="00D02C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в % к </w:t>
            </w: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предыду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:rsidR="00BE14D6" w:rsidRPr="00BE14D6" w:rsidRDefault="00BE14D6" w:rsidP="00D02C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щему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 периоду</w:t>
            </w:r>
          </w:p>
        </w:tc>
        <w:tc>
          <w:tcPr>
            <w:tcW w:w="1701" w:type="dxa"/>
          </w:tcPr>
          <w:p w:rsidR="00BE14D6" w:rsidRPr="00BE14D6" w:rsidRDefault="00BE14D6" w:rsidP="00D02C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в % к </w:t>
            </w:r>
          </w:p>
          <w:p w:rsidR="00BE14D6" w:rsidRPr="00BE14D6" w:rsidRDefault="00BE14D6" w:rsidP="00D02C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proofErr w:type="gram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соответст-вующему</w:t>
            </w:r>
            <w:proofErr w:type="spellEnd"/>
            <w:proofErr w:type="gramEnd"/>
          </w:p>
          <w:p w:rsidR="00BE14D6" w:rsidRPr="00BE14D6" w:rsidRDefault="00BE14D6" w:rsidP="00D02C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периоду</w:t>
            </w:r>
          </w:p>
          <w:p w:rsidR="00BE14D6" w:rsidRPr="00BE14D6" w:rsidRDefault="00BE14D6" w:rsidP="00D02C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предыду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:rsidR="00BE14D6" w:rsidRPr="00BE14D6" w:rsidRDefault="00BE14D6" w:rsidP="00D02C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щего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 года</w:t>
            </w:r>
          </w:p>
        </w:tc>
        <w:tc>
          <w:tcPr>
            <w:tcW w:w="1637" w:type="dxa"/>
          </w:tcPr>
          <w:p w:rsidR="00BE14D6" w:rsidRPr="00BE14D6" w:rsidRDefault="00BE14D6" w:rsidP="00D02C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в % к </w:t>
            </w:r>
          </w:p>
          <w:p w:rsidR="00BE14D6" w:rsidRPr="00BE14D6" w:rsidRDefault="00BE14D6" w:rsidP="00D02C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предыду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:rsidR="00BE14D6" w:rsidRPr="00BE14D6" w:rsidRDefault="00BE14D6" w:rsidP="00D02C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щему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 периоду</w:t>
            </w:r>
          </w:p>
        </w:tc>
      </w:tr>
      <w:tr w:rsidR="00247D96" w:rsidTr="00714E71">
        <w:tc>
          <w:tcPr>
            <w:tcW w:w="14786" w:type="dxa"/>
            <w:gridSpan w:val="9"/>
          </w:tcPr>
          <w:p w:rsidR="00247D96" w:rsidRPr="00247D96" w:rsidRDefault="00247D96" w:rsidP="00EF1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</w:t>
            </w:r>
            <w:r w:rsidR="00B623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B62378" w:rsidTr="00BE14D6">
        <w:tc>
          <w:tcPr>
            <w:tcW w:w="1423" w:type="dxa"/>
            <w:tcBorders>
              <w:bottom w:val="single" w:sz="4" w:space="0" w:color="auto"/>
            </w:tcBorders>
          </w:tcPr>
          <w:p w:rsidR="00B62378" w:rsidRPr="002508DD" w:rsidRDefault="00B62378" w:rsidP="00EF1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vAlign w:val="bottom"/>
          </w:tcPr>
          <w:p w:rsidR="00B62378" w:rsidRPr="002508DD" w:rsidRDefault="00B62378" w:rsidP="00C234E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5.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B62378" w:rsidRPr="002508DD" w:rsidRDefault="00B62378" w:rsidP="00C234E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.3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B62378" w:rsidRPr="002508DD" w:rsidRDefault="00304511" w:rsidP="00C234E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8.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B62378" w:rsidRPr="002508DD" w:rsidRDefault="00304511" w:rsidP="00C234E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.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B62378" w:rsidRPr="002508DD" w:rsidRDefault="00304511" w:rsidP="00C234E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.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B62378" w:rsidRPr="002508DD" w:rsidRDefault="00304511" w:rsidP="00C234E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7.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B62378" w:rsidRPr="002508DD" w:rsidRDefault="00304511" w:rsidP="00C234E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7.4</w:t>
            </w:r>
          </w:p>
        </w:tc>
        <w:tc>
          <w:tcPr>
            <w:tcW w:w="1637" w:type="dxa"/>
            <w:tcBorders>
              <w:bottom w:val="single" w:sz="4" w:space="0" w:color="auto"/>
            </w:tcBorders>
            <w:vAlign w:val="bottom"/>
          </w:tcPr>
          <w:p w:rsidR="00B62378" w:rsidRPr="002508DD" w:rsidRDefault="00304511" w:rsidP="00C234E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7.6</w:t>
            </w:r>
          </w:p>
        </w:tc>
      </w:tr>
      <w:tr w:rsidR="00B62378" w:rsidTr="00BE14D6">
        <w:tc>
          <w:tcPr>
            <w:tcW w:w="1423" w:type="dxa"/>
            <w:tcBorders>
              <w:bottom w:val="single" w:sz="4" w:space="0" w:color="auto"/>
            </w:tcBorders>
          </w:tcPr>
          <w:p w:rsidR="00B62378" w:rsidRPr="002508DD" w:rsidRDefault="00B62378" w:rsidP="00EF1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vAlign w:val="bottom"/>
          </w:tcPr>
          <w:p w:rsidR="00B62378" w:rsidRPr="002508DD" w:rsidRDefault="00B62378" w:rsidP="00C234E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8.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B62378" w:rsidRPr="002508DD" w:rsidRDefault="00B62378" w:rsidP="00C234E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9.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B62378" w:rsidRPr="002508DD" w:rsidRDefault="00304511" w:rsidP="00C234E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.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B62378" w:rsidRPr="002508DD" w:rsidRDefault="00304511" w:rsidP="00C234E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3.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B62378" w:rsidRPr="002508DD" w:rsidRDefault="00B62378" w:rsidP="00C234E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.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B62378" w:rsidRPr="002508DD" w:rsidRDefault="00B62378" w:rsidP="00C234E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</w:rPr>
              <w:t>78.</w:t>
            </w: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B62378" w:rsidRPr="002508DD" w:rsidRDefault="001F6754" w:rsidP="00C234E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7.9</w:t>
            </w:r>
          </w:p>
        </w:tc>
        <w:tc>
          <w:tcPr>
            <w:tcW w:w="1637" w:type="dxa"/>
            <w:tcBorders>
              <w:bottom w:val="single" w:sz="4" w:space="0" w:color="auto"/>
            </w:tcBorders>
            <w:vAlign w:val="bottom"/>
          </w:tcPr>
          <w:p w:rsidR="00B62378" w:rsidRPr="002508DD" w:rsidRDefault="00B62378" w:rsidP="00C234E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1.5</w:t>
            </w:r>
          </w:p>
        </w:tc>
      </w:tr>
      <w:tr w:rsidR="00B62378" w:rsidTr="00BE14D6">
        <w:tc>
          <w:tcPr>
            <w:tcW w:w="1423" w:type="dxa"/>
            <w:tcBorders>
              <w:top w:val="single" w:sz="4" w:space="0" w:color="auto"/>
            </w:tcBorders>
          </w:tcPr>
          <w:p w:rsidR="00B62378" w:rsidRPr="002508DD" w:rsidRDefault="00B62378" w:rsidP="00182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1520" w:type="dxa"/>
            <w:tcBorders>
              <w:top w:val="single" w:sz="4" w:space="0" w:color="auto"/>
            </w:tcBorders>
            <w:vAlign w:val="bottom"/>
          </w:tcPr>
          <w:p w:rsidR="00B62378" w:rsidRPr="002508DD" w:rsidRDefault="00B62378" w:rsidP="00C234E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2.7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B62378" w:rsidRPr="002508DD" w:rsidRDefault="00B62378" w:rsidP="00C234E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bottom"/>
          </w:tcPr>
          <w:p w:rsidR="00B62378" w:rsidRPr="002508DD" w:rsidRDefault="001F6754" w:rsidP="00C234E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4.8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B62378" w:rsidRPr="002508DD" w:rsidRDefault="00B62378" w:rsidP="00C234E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bottom"/>
          </w:tcPr>
          <w:p w:rsidR="00B62378" w:rsidRPr="002508DD" w:rsidRDefault="00B62378" w:rsidP="00C234E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.9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B62378" w:rsidRPr="002508DD" w:rsidRDefault="00B62378" w:rsidP="00C234E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B62378" w:rsidRPr="002508DD" w:rsidRDefault="00B54E2F" w:rsidP="00C234E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2.6</w:t>
            </w:r>
          </w:p>
        </w:tc>
        <w:tc>
          <w:tcPr>
            <w:tcW w:w="1637" w:type="dxa"/>
            <w:tcBorders>
              <w:top w:val="single" w:sz="4" w:space="0" w:color="auto"/>
            </w:tcBorders>
            <w:vAlign w:val="bottom"/>
          </w:tcPr>
          <w:p w:rsidR="00B62378" w:rsidRPr="002508DD" w:rsidRDefault="00B62378" w:rsidP="00C234E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2378" w:rsidTr="00135ED8">
        <w:tc>
          <w:tcPr>
            <w:tcW w:w="1423" w:type="dxa"/>
          </w:tcPr>
          <w:p w:rsidR="00B62378" w:rsidRPr="002508DD" w:rsidRDefault="00B62378" w:rsidP="00182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520" w:type="dxa"/>
          </w:tcPr>
          <w:p w:rsidR="00B62378" w:rsidRPr="002508DD" w:rsidRDefault="00B62378" w:rsidP="00C234E1">
            <w:pPr>
              <w:ind w:right="181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4.0</w:t>
            </w:r>
          </w:p>
        </w:tc>
        <w:tc>
          <w:tcPr>
            <w:tcW w:w="1701" w:type="dxa"/>
          </w:tcPr>
          <w:p w:rsidR="00B62378" w:rsidRPr="002508DD" w:rsidRDefault="00B62378" w:rsidP="00C234E1">
            <w:pPr>
              <w:ind w:right="181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8.6</w:t>
            </w:r>
          </w:p>
        </w:tc>
        <w:tc>
          <w:tcPr>
            <w:tcW w:w="1560" w:type="dxa"/>
            <w:vAlign w:val="bottom"/>
          </w:tcPr>
          <w:p w:rsidR="00B62378" w:rsidRPr="002508DD" w:rsidRDefault="00B54E2F" w:rsidP="00C234E1">
            <w:pPr>
              <w:ind w:right="181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13.7</w:t>
            </w:r>
          </w:p>
        </w:tc>
        <w:tc>
          <w:tcPr>
            <w:tcW w:w="1701" w:type="dxa"/>
            <w:vAlign w:val="bottom"/>
          </w:tcPr>
          <w:p w:rsidR="00B62378" w:rsidRPr="002508DD" w:rsidRDefault="00B54E2F" w:rsidP="00C234E1">
            <w:pPr>
              <w:ind w:right="181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18.5</w:t>
            </w:r>
          </w:p>
        </w:tc>
        <w:tc>
          <w:tcPr>
            <w:tcW w:w="1842" w:type="dxa"/>
            <w:vAlign w:val="bottom"/>
          </w:tcPr>
          <w:p w:rsidR="00B62378" w:rsidRPr="002508DD" w:rsidRDefault="00B62378" w:rsidP="00C234E1">
            <w:pPr>
              <w:ind w:right="181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97.4</w:t>
            </w:r>
          </w:p>
        </w:tc>
        <w:tc>
          <w:tcPr>
            <w:tcW w:w="1701" w:type="dxa"/>
            <w:vAlign w:val="bottom"/>
          </w:tcPr>
          <w:p w:rsidR="00B62378" w:rsidRPr="002508DD" w:rsidRDefault="00B62378" w:rsidP="00C234E1">
            <w:pPr>
              <w:ind w:right="181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15.2</w:t>
            </w:r>
          </w:p>
        </w:tc>
        <w:tc>
          <w:tcPr>
            <w:tcW w:w="1701" w:type="dxa"/>
            <w:vAlign w:val="bottom"/>
          </w:tcPr>
          <w:p w:rsidR="00B62378" w:rsidRPr="002508DD" w:rsidRDefault="00B54E2F" w:rsidP="00C234E1">
            <w:pPr>
              <w:ind w:right="181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95.4</w:t>
            </w:r>
          </w:p>
        </w:tc>
        <w:tc>
          <w:tcPr>
            <w:tcW w:w="1637" w:type="dxa"/>
            <w:vAlign w:val="bottom"/>
          </w:tcPr>
          <w:p w:rsidR="00B62378" w:rsidRPr="002508DD" w:rsidRDefault="00B62378" w:rsidP="00C234E1">
            <w:pPr>
              <w:ind w:right="181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03.2</w:t>
            </w:r>
          </w:p>
        </w:tc>
      </w:tr>
      <w:tr w:rsidR="00B62378" w:rsidTr="00BE14D6">
        <w:tc>
          <w:tcPr>
            <w:tcW w:w="1423" w:type="dxa"/>
          </w:tcPr>
          <w:p w:rsidR="00B62378" w:rsidRPr="002508DD" w:rsidRDefault="00B62378" w:rsidP="00182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</w:rPr>
              <w:t>Январь-март</w:t>
            </w:r>
          </w:p>
        </w:tc>
        <w:tc>
          <w:tcPr>
            <w:tcW w:w="1520" w:type="dxa"/>
            <w:vAlign w:val="bottom"/>
          </w:tcPr>
          <w:p w:rsidR="00B62378" w:rsidRPr="002508DD" w:rsidRDefault="00B62378" w:rsidP="00C234E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2.4</w:t>
            </w:r>
          </w:p>
        </w:tc>
        <w:tc>
          <w:tcPr>
            <w:tcW w:w="1701" w:type="dxa"/>
            <w:vAlign w:val="bottom"/>
          </w:tcPr>
          <w:p w:rsidR="00B62378" w:rsidRPr="002508DD" w:rsidRDefault="00B62378" w:rsidP="00C234E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B62378" w:rsidRPr="002508DD" w:rsidRDefault="00B54E2F" w:rsidP="00C234E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8.1</w:t>
            </w:r>
          </w:p>
        </w:tc>
        <w:tc>
          <w:tcPr>
            <w:tcW w:w="1701" w:type="dxa"/>
            <w:vAlign w:val="bottom"/>
          </w:tcPr>
          <w:p w:rsidR="00B62378" w:rsidRPr="002508DD" w:rsidRDefault="00B62378" w:rsidP="00C234E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B62378" w:rsidRPr="002508DD" w:rsidRDefault="00B62378" w:rsidP="00C234E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.0</w:t>
            </w:r>
          </w:p>
        </w:tc>
        <w:tc>
          <w:tcPr>
            <w:tcW w:w="1701" w:type="dxa"/>
            <w:vAlign w:val="bottom"/>
          </w:tcPr>
          <w:p w:rsidR="00B62378" w:rsidRPr="002508DD" w:rsidRDefault="00B62378" w:rsidP="00C234E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B62378" w:rsidRPr="002508DD" w:rsidRDefault="00B54E2F" w:rsidP="00C234E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.1</w:t>
            </w:r>
          </w:p>
        </w:tc>
        <w:tc>
          <w:tcPr>
            <w:tcW w:w="1637" w:type="dxa"/>
            <w:vAlign w:val="bottom"/>
          </w:tcPr>
          <w:p w:rsidR="00B62378" w:rsidRPr="002508DD" w:rsidRDefault="00B62378" w:rsidP="00C234E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2378" w:rsidTr="00135ED8">
        <w:tc>
          <w:tcPr>
            <w:tcW w:w="1423" w:type="dxa"/>
          </w:tcPr>
          <w:p w:rsidR="00B62378" w:rsidRPr="002508DD" w:rsidRDefault="00B62378" w:rsidP="00182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520" w:type="dxa"/>
          </w:tcPr>
          <w:p w:rsidR="00B62378" w:rsidRPr="002508DD" w:rsidRDefault="00B62378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.5</w:t>
            </w:r>
          </w:p>
        </w:tc>
        <w:tc>
          <w:tcPr>
            <w:tcW w:w="1701" w:type="dxa"/>
          </w:tcPr>
          <w:p w:rsidR="00B62378" w:rsidRPr="002508DD" w:rsidRDefault="00B62378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</w:t>
            </w:r>
          </w:p>
        </w:tc>
        <w:tc>
          <w:tcPr>
            <w:tcW w:w="1560" w:type="dxa"/>
          </w:tcPr>
          <w:p w:rsidR="00B62378" w:rsidRPr="002508DD" w:rsidRDefault="00B54E2F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.2</w:t>
            </w:r>
          </w:p>
        </w:tc>
        <w:tc>
          <w:tcPr>
            <w:tcW w:w="1701" w:type="dxa"/>
          </w:tcPr>
          <w:p w:rsidR="00B62378" w:rsidRPr="002508DD" w:rsidRDefault="00B62378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6.9</w:t>
            </w:r>
          </w:p>
        </w:tc>
        <w:tc>
          <w:tcPr>
            <w:tcW w:w="1842" w:type="dxa"/>
          </w:tcPr>
          <w:p w:rsidR="00B62378" w:rsidRPr="002508DD" w:rsidRDefault="00B62378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.0</w:t>
            </w:r>
          </w:p>
        </w:tc>
        <w:tc>
          <w:tcPr>
            <w:tcW w:w="1701" w:type="dxa"/>
          </w:tcPr>
          <w:p w:rsidR="00B62378" w:rsidRPr="002508DD" w:rsidRDefault="00B62378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1.9</w:t>
            </w:r>
          </w:p>
        </w:tc>
        <w:tc>
          <w:tcPr>
            <w:tcW w:w="1701" w:type="dxa"/>
          </w:tcPr>
          <w:p w:rsidR="00B62378" w:rsidRPr="002508DD" w:rsidRDefault="00B54E2F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1.0</w:t>
            </w:r>
          </w:p>
        </w:tc>
        <w:tc>
          <w:tcPr>
            <w:tcW w:w="1637" w:type="dxa"/>
          </w:tcPr>
          <w:p w:rsidR="00B62378" w:rsidRPr="002508DD" w:rsidRDefault="00B62378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</w:rPr>
              <w:t>95.5</w:t>
            </w:r>
          </w:p>
        </w:tc>
      </w:tr>
      <w:tr w:rsidR="00B62378" w:rsidTr="00135ED8">
        <w:tc>
          <w:tcPr>
            <w:tcW w:w="1423" w:type="dxa"/>
          </w:tcPr>
          <w:p w:rsidR="00B62378" w:rsidRPr="002508DD" w:rsidRDefault="00B62378" w:rsidP="00182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</w:rPr>
              <w:t>Январь-апрель</w:t>
            </w:r>
          </w:p>
        </w:tc>
        <w:tc>
          <w:tcPr>
            <w:tcW w:w="1520" w:type="dxa"/>
            <w:vAlign w:val="bottom"/>
          </w:tcPr>
          <w:p w:rsidR="00B62378" w:rsidRPr="002508DD" w:rsidRDefault="00B62378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7.6</w:t>
            </w:r>
          </w:p>
        </w:tc>
        <w:tc>
          <w:tcPr>
            <w:tcW w:w="1701" w:type="dxa"/>
            <w:vAlign w:val="bottom"/>
          </w:tcPr>
          <w:p w:rsidR="00B62378" w:rsidRPr="002508DD" w:rsidRDefault="00B62378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B62378" w:rsidRPr="002508DD" w:rsidRDefault="00B54E2F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6.3</w:t>
            </w:r>
          </w:p>
        </w:tc>
        <w:tc>
          <w:tcPr>
            <w:tcW w:w="1701" w:type="dxa"/>
            <w:vAlign w:val="bottom"/>
          </w:tcPr>
          <w:p w:rsidR="00B62378" w:rsidRPr="002508DD" w:rsidRDefault="00B62378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B62378" w:rsidRPr="002508DD" w:rsidRDefault="00B62378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.0</w:t>
            </w:r>
          </w:p>
        </w:tc>
        <w:tc>
          <w:tcPr>
            <w:tcW w:w="1701" w:type="dxa"/>
            <w:vAlign w:val="bottom"/>
          </w:tcPr>
          <w:p w:rsidR="00B62378" w:rsidRPr="002508DD" w:rsidRDefault="00B62378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B62378" w:rsidRPr="002508DD" w:rsidRDefault="00B54E2F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7.8</w:t>
            </w:r>
          </w:p>
        </w:tc>
        <w:tc>
          <w:tcPr>
            <w:tcW w:w="1637" w:type="dxa"/>
          </w:tcPr>
          <w:p w:rsidR="00B62378" w:rsidRPr="002508DD" w:rsidRDefault="00B62378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2378" w:rsidTr="00135ED8">
        <w:tc>
          <w:tcPr>
            <w:tcW w:w="1423" w:type="dxa"/>
          </w:tcPr>
          <w:p w:rsidR="00B62378" w:rsidRPr="002508DD" w:rsidRDefault="00B62378" w:rsidP="00182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520" w:type="dxa"/>
            <w:vAlign w:val="bottom"/>
          </w:tcPr>
          <w:p w:rsidR="00B62378" w:rsidRPr="002508DD" w:rsidRDefault="00B62378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.0</w:t>
            </w:r>
          </w:p>
        </w:tc>
        <w:tc>
          <w:tcPr>
            <w:tcW w:w="1701" w:type="dxa"/>
            <w:vAlign w:val="bottom"/>
          </w:tcPr>
          <w:p w:rsidR="00B62378" w:rsidRPr="002508DD" w:rsidRDefault="00B62378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7.8</w:t>
            </w:r>
          </w:p>
        </w:tc>
        <w:tc>
          <w:tcPr>
            <w:tcW w:w="1560" w:type="dxa"/>
            <w:vAlign w:val="bottom"/>
          </w:tcPr>
          <w:p w:rsidR="00B62378" w:rsidRPr="002508DD" w:rsidRDefault="00B54E2F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.7</w:t>
            </w:r>
          </w:p>
        </w:tc>
        <w:tc>
          <w:tcPr>
            <w:tcW w:w="1701" w:type="dxa"/>
            <w:vAlign w:val="bottom"/>
          </w:tcPr>
          <w:p w:rsidR="00B62378" w:rsidRPr="002508DD" w:rsidRDefault="00B62378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7.8</w:t>
            </w:r>
          </w:p>
        </w:tc>
        <w:tc>
          <w:tcPr>
            <w:tcW w:w="1842" w:type="dxa"/>
            <w:vAlign w:val="bottom"/>
          </w:tcPr>
          <w:p w:rsidR="00B62378" w:rsidRPr="002508DD" w:rsidRDefault="00B62378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4.3</w:t>
            </w:r>
          </w:p>
        </w:tc>
        <w:tc>
          <w:tcPr>
            <w:tcW w:w="1701" w:type="dxa"/>
            <w:vAlign w:val="bottom"/>
          </w:tcPr>
          <w:p w:rsidR="00B62378" w:rsidRPr="002508DD" w:rsidRDefault="00B62378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3.2</w:t>
            </w:r>
          </w:p>
        </w:tc>
        <w:tc>
          <w:tcPr>
            <w:tcW w:w="1701" w:type="dxa"/>
            <w:vAlign w:val="bottom"/>
          </w:tcPr>
          <w:p w:rsidR="00B62378" w:rsidRPr="002508DD" w:rsidRDefault="00B54E2F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1.9</w:t>
            </w:r>
          </w:p>
        </w:tc>
        <w:tc>
          <w:tcPr>
            <w:tcW w:w="1637" w:type="dxa"/>
          </w:tcPr>
          <w:p w:rsidR="00B62378" w:rsidRPr="002508DD" w:rsidRDefault="00B62378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.1</w:t>
            </w:r>
          </w:p>
        </w:tc>
      </w:tr>
      <w:tr w:rsidR="00B62378" w:rsidTr="00135ED8">
        <w:tc>
          <w:tcPr>
            <w:tcW w:w="1423" w:type="dxa"/>
          </w:tcPr>
          <w:p w:rsidR="00B62378" w:rsidRPr="002508DD" w:rsidRDefault="00B62378" w:rsidP="00182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</w:rPr>
              <w:t>Январь-май</w:t>
            </w:r>
          </w:p>
        </w:tc>
        <w:tc>
          <w:tcPr>
            <w:tcW w:w="1520" w:type="dxa"/>
            <w:vAlign w:val="bottom"/>
          </w:tcPr>
          <w:p w:rsidR="00B62378" w:rsidRPr="002508DD" w:rsidRDefault="00B62378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.6</w:t>
            </w:r>
          </w:p>
        </w:tc>
        <w:tc>
          <w:tcPr>
            <w:tcW w:w="1701" w:type="dxa"/>
            <w:vAlign w:val="bottom"/>
          </w:tcPr>
          <w:p w:rsidR="00B62378" w:rsidRPr="002508DD" w:rsidRDefault="00B62378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B62378" w:rsidRPr="002508DD" w:rsidRDefault="00B54E2F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5.1</w:t>
            </w:r>
          </w:p>
        </w:tc>
        <w:tc>
          <w:tcPr>
            <w:tcW w:w="1701" w:type="dxa"/>
            <w:vAlign w:val="bottom"/>
          </w:tcPr>
          <w:p w:rsidR="00B62378" w:rsidRPr="002508DD" w:rsidRDefault="00B62378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B62378" w:rsidRPr="002508DD" w:rsidRDefault="00B62378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4.3</w:t>
            </w:r>
          </w:p>
        </w:tc>
        <w:tc>
          <w:tcPr>
            <w:tcW w:w="1701" w:type="dxa"/>
            <w:vAlign w:val="bottom"/>
          </w:tcPr>
          <w:p w:rsidR="00B62378" w:rsidRPr="002508DD" w:rsidRDefault="00B62378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B62378" w:rsidRPr="002508DD" w:rsidRDefault="00B54E2F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6.5</w:t>
            </w:r>
          </w:p>
        </w:tc>
        <w:tc>
          <w:tcPr>
            <w:tcW w:w="1637" w:type="dxa"/>
          </w:tcPr>
          <w:p w:rsidR="00B62378" w:rsidRPr="002508DD" w:rsidRDefault="00B62378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2378" w:rsidTr="00135ED8">
        <w:tc>
          <w:tcPr>
            <w:tcW w:w="1423" w:type="dxa"/>
          </w:tcPr>
          <w:p w:rsidR="00B62378" w:rsidRPr="002508DD" w:rsidRDefault="00B62378" w:rsidP="00182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520" w:type="dxa"/>
            <w:vAlign w:val="bottom"/>
          </w:tcPr>
          <w:p w:rsidR="00B62378" w:rsidRPr="002508DD" w:rsidRDefault="00B62378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7.3</w:t>
            </w:r>
          </w:p>
        </w:tc>
        <w:tc>
          <w:tcPr>
            <w:tcW w:w="1701" w:type="dxa"/>
            <w:vAlign w:val="bottom"/>
          </w:tcPr>
          <w:p w:rsidR="00B62378" w:rsidRPr="002508DD" w:rsidRDefault="00B62378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7.7</w:t>
            </w:r>
          </w:p>
        </w:tc>
        <w:tc>
          <w:tcPr>
            <w:tcW w:w="1560" w:type="dxa"/>
            <w:vAlign w:val="bottom"/>
          </w:tcPr>
          <w:p w:rsidR="00B62378" w:rsidRPr="002508DD" w:rsidRDefault="00B54E2F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.7</w:t>
            </w:r>
          </w:p>
        </w:tc>
        <w:tc>
          <w:tcPr>
            <w:tcW w:w="1701" w:type="dxa"/>
            <w:vAlign w:val="bottom"/>
          </w:tcPr>
          <w:p w:rsidR="00B62378" w:rsidRPr="002508DD" w:rsidRDefault="00B62378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.6</w:t>
            </w:r>
          </w:p>
        </w:tc>
        <w:tc>
          <w:tcPr>
            <w:tcW w:w="1842" w:type="dxa"/>
            <w:vAlign w:val="bottom"/>
          </w:tcPr>
          <w:p w:rsidR="00B62378" w:rsidRPr="002508DD" w:rsidRDefault="00B62378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5.3</w:t>
            </w:r>
          </w:p>
        </w:tc>
        <w:tc>
          <w:tcPr>
            <w:tcW w:w="1701" w:type="dxa"/>
            <w:vAlign w:val="bottom"/>
          </w:tcPr>
          <w:p w:rsidR="00B62378" w:rsidRPr="002508DD" w:rsidRDefault="00B62378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8.5</w:t>
            </w:r>
          </w:p>
        </w:tc>
        <w:tc>
          <w:tcPr>
            <w:tcW w:w="1701" w:type="dxa"/>
            <w:vAlign w:val="bottom"/>
          </w:tcPr>
          <w:p w:rsidR="00B62378" w:rsidRPr="002508DD" w:rsidRDefault="00B54E2F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5.3</w:t>
            </w:r>
          </w:p>
        </w:tc>
        <w:tc>
          <w:tcPr>
            <w:tcW w:w="1637" w:type="dxa"/>
          </w:tcPr>
          <w:p w:rsidR="00B62378" w:rsidRPr="002508DD" w:rsidRDefault="00B62378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.4</w:t>
            </w:r>
          </w:p>
        </w:tc>
      </w:tr>
      <w:tr w:rsidR="00B62378" w:rsidTr="00135ED8">
        <w:tc>
          <w:tcPr>
            <w:tcW w:w="1423" w:type="dxa"/>
          </w:tcPr>
          <w:p w:rsidR="00B62378" w:rsidRPr="002508DD" w:rsidRDefault="00B62378" w:rsidP="00182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</w:rPr>
              <w:t>Январь-июнь</w:t>
            </w:r>
          </w:p>
        </w:tc>
        <w:tc>
          <w:tcPr>
            <w:tcW w:w="1520" w:type="dxa"/>
            <w:vAlign w:val="bottom"/>
          </w:tcPr>
          <w:p w:rsidR="00B62378" w:rsidRPr="002508DD" w:rsidRDefault="00B62378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1.1</w:t>
            </w:r>
          </w:p>
        </w:tc>
        <w:tc>
          <w:tcPr>
            <w:tcW w:w="1701" w:type="dxa"/>
            <w:vAlign w:val="bottom"/>
          </w:tcPr>
          <w:p w:rsidR="00B62378" w:rsidRPr="002508DD" w:rsidRDefault="00B62378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B62378" w:rsidRPr="002508DD" w:rsidRDefault="00B54E2F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4.2</w:t>
            </w:r>
          </w:p>
        </w:tc>
        <w:tc>
          <w:tcPr>
            <w:tcW w:w="1701" w:type="dxa"/>
            <w:vAlign w:val="bottom"/>
          </w:tcPr>
          <w:p w:rsidR="00B62378" w:rsidRPr="002508DD" w:rsidRDefault="00B62378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B62378" w:rsidRPr="002508DD" w:rsidRDefault="00B62378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.3</w:t>
            </w:r>
          </w:p>
        </w:tc>
        <w:tc>
          <w:tcPr>
            <w:tcW w:w="1701" w:type="dxa"/>
            <w:vAlign w:val="bottom"/>
          </w:tcPr>
          <w:p w:rsidR="00B62378" w:rsidRPr="002508DD" w:rsidRDefault="00B62378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B62378" w:rsidRPr="002508DD" w:rsidRDefault="00B54E2F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4.4</w:t>
            </w:r>
          </w:p>
        </w:tc>
        <w:tc>
          <w:tcPr>
            <w:tcW w:w="1637" w:type="dxa"/>
          </w:tcPr>
          <w:p w:rsidR="00B62378" w:rsidRPr="002508DD" w:rsidRDefault="00B62378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4A0" w:rsidTr="00BE14D6">
        <w:tc>
          <w:tcPr>
            <w:tcW w:w="1423" w:type="dxa"/>
          </w:tcPr>
          <w:p w:rsidR="001824A0" w:rsidRPr="002508DD" w:rsidRDefault="001824A0" w:rsidP="00182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ль</w:t>
            </w:r>
          </w:p>
        </w:tc>
        <w:tc>
          <w:tcPr>
            <w:tcW w:w="1520" w:type="dxa"/>
            <w:vAlign w:val="bottom"/>
          </w:tcPr>
          <w:p w:rsidR="001824A0" w:rsidRPr="002508DD" w:rsidRDefault="00B54E2F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1.3</w:t>
            </w:r>
          </w:p>
        </w:tc>
        <w:tc>
          <w:tcPr>
            <w:tcW w:w="1701" w:type="dxa"/>
            <w:vAlign w:val="bottom"/>
          </w:tcPr>
          <w:p w:rsidR="001824A0" w:rsidRPr="002508DD" w:rsidRDefault="00B54E2F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7.7</w:t>
            </w:r>
          </w:p>
        </w:tc>
        <w:tc>
          <w:tcPr>
            <w:tcW w:w="1560" w:type="dxa"/>
            <w:vAlign w:val="bottom"/>
          </w:tcPr>
          <w:p w:rsidR="001824A0" w:rsidRPr="002508DD" w:rsidRDefault="00B54E2F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5.1</w:t>
            </w:r>
          </w:p>
        </w:tc>
        <w:tc>
          <w:tcPr>
            <w:tcW w:w="1701" w:type="dxa"/>
            <w:vAlign w:val="bottom"/>
          </w:tcPr>
          <w:p w:rsidR="001824A0" w:rsidRPr="002508DD" w:rsidRDefault="00B54E2F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7.7</w:t>
            </w:r>
          </w:p>
        </w:tc>
        <w:tc>
          <w:tcPr>
            <w:tcW w:w="1842" w:type="dxa"/>
            <w:vAlign w:val="bottom"/>
          </w:tcPr>
          <w:p w:rsidR="001824A0" w:rsidRPr="002508DD" w:rsidRDefault="00B54E2F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.9</w:t>
            </w:r>
          </w:p>
        </w:tc>
        <w:tc>
          <w:tcPr>
            <w:tcW w:w="1701" w:type="dxa"/>
            <w:vAlign w:val="bottom"/>
          </w:tcPr>
          <w:p w:rsidR="001824A0" w:rsidRPr="002508DD" w:rsidRDefault="00B54E2F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8.3</w:t>
            </w:r>
          </w:p>
        </w:tc>
        <w:tc>
          <w:tcPr>
            <w:tcW w:w="1701" w:type="dxa"/>
            <w:vAlign w:val="bottom"/>
          </w:tcPr>
          <w:p w:rsidR="001824A0" w:rsidRPr="002508DD" w:rsidRDefault="00B54E2F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7.3</w:t>
            </w:r>
          </w:p>
        </w:tc>
        <w:tc>
          <w:tcPr>
            <w:tcW w:w="1637" w:type="dxa"/>
            <w:vAlign w:val="bottom"/>
          </w:tcPr>
          <w:p w:rsidR="001824A0" w:rsidRPr="002508DD" w:rsidRDefault="00B54E2F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.1</w:t>
            </w:r>
          </w:p>
        </w:tc>
      </w:tr>
      <w:tr w:rsidR="001824A0" w:rsidTr="00BE14D6">
        <w:tc>
          <w:tcPr>
            <w:tcW w:w="1423" w:type="dxa"/>
          </w:tcPr>
          <w:p w:rsidR="001824A0" w:rsidRPr="002508DD" w:rsidRDefault="001824A0" w:rsidP="00182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</w:rPr>
              <w:t>Январь-июль</w:t>
            </w:r>
          </w:p>
        </w:tc>
        <w:tc>
          <w:tcPr>
            <w:tcW w:w="1520" w:type="dxa"/>
            <w:vAlign w:val="bottom"/>
          </w:tcPr>
          <w:p w:rsidR="001824A0" w:rsidRPr="002508DD" w:rsidRDefault="00B54E2F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8.8</w:t>
            </w:r>
          </w:p>
        </w:tc>
        <w:tc>
          <w:tcPr>
            <w:tcW w:w="1701" w:type="dxa"/>
            <w:vAlign w:val="bottom"/>
          </w:tcPr>
          <w:p w:rsidR="001824A0" w:rsidRPr="002508DD" w:rsidRDefault="001824A0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1824A0" w:rsidRPr="002508DD" w:rsidRDefault="00B54E2F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2.7</w:t>
            </w:r>
          </w:p>
        </w:tc>
        <w:tc>
          <w:tcPr>
            <w:tcW w:w="1701" w:type="dxa"/>
            <w:vAlign w:val="bottom"/>
          </w:tcPr>
          <w:p w:rsidR="001824A0" w:rsidRPr="002508DD" w:rsidRDefault="001824A0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1824A0" w:rsidRPr="002508DD" w:rsidRDefault="00B54E2F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.3</w:t>
            </w:r>
          </w:p>
        </w:tc>
        <w:tc>
          <w:tcPr>
            <w:tcW w:w="1701" w:type="dxa"/>
            <w:vAlign w:val="bottom"/>
          </w:tcPr>
          <w:p w:rsidR="001824A0" w:rsidRPr="002508DD" w:rsidRDefault="001824A0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1824A0" w:rsidRPr="002508DD" w:rsidRDefault="00B54E2F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.5</w:t>
            </w:r>
          </w:p>
        </w:tc>
        <w:tc>
          <w:tcPr>
            <w:tcW w:w="1637" w:type="dxa"/>
            <w:vAlign w:val="bottom"/>
          </w:tcPr>
          <w:p w:rsidR="001824A0" w:rsidRPr="002508DD" w:rsidRDefault="001824A0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4A0" w:rsidTr="00BE14D6">
        <w:tc>
          <w:tcPr>
            <w:tcW w:w="1423" w:type="dxa"/>
          </w:tcPr>
          <w:p w:rsidR="001824A0" w:rsidRPr="002508DD" w:rsidRDefault="001824A0" w:rsidP="00182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520" w:type="dxa"/>
            <w:vAlign w:val="bottom"/>
          </w:tcPr>
          <w:p w:rsidR="001824A0" w:rsidRPr="002508DD" w:rsidRDefault="00B54E2F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9.0</w:t>
            </w:r>
          </w:p>
        </w:tc>
        <w:tc>
          <w:tcPr>
            <w:tcW w:w="1701" w:type="dxa"/>
            <w:vAlign w:val="bottom"/>
          </w:tcPr>
          <w:p w:rsidR="001824A0" w:rsidRPr="002508DD" w:rsidRDefault="00B54E2F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2.3</w:t>
            </w:r>
          </w:p>
        </w:tc>
        <w:tc>
          <w:tcPr>
            <w:tcW w:w="1560" w:type="dxa"/>
            <w:vAlign w:val="bottom"/>
          </w:tcPr>
          <w:p w:rsidR="001824A0" w:rsidRPr="002508DD" w:rsidRDefault="00B54E2F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8.7</w:t>
            </w:r>
          </w:p>
        </w:tc>
        <w:tc>
          <w:tcPr>
            <w:tcW w:w="1701" w:type="dxa"/>
            <w:vAlign w:val="bottom"/>
          </w:tcPr>
          <w:p w:rsidR="001824A0" w:rsidRPr="002508DD" w:rsidRDefault="00B54E2F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2.3</w:t>
            </w:r>
          </w:p>
        </w:tc>
        <w:tc>
          <w:tcPr>
            <w:tcW w:w="1842" w:type="dxa"/>
            <w:vAlign w:val="bottom"/>
          </w:tcPr>
          <w:p w:rsidR="001824A0" w:rsidRPr="002508DD" w:rsidRDefault="00B54E2F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.5</w:t>
            </w:r>
          </w:p>
        </w:tc>
        <w:tc>
          <w:tcPr>
            <w:tcW w:w="1701" w:type="dxa"/>
            <w:vAlign w:val="bottom"/>
          </w:tcPr>
          <w:p w:rsidR="001824A0" w:rsidRPr="002508DD" w:rsidRDefault="00B54E2F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.2</w:t>
            </w:r>
          </w:p>
        </w:tc>
        <w:tc>
          <w:tcPr>
            <w:tcW w:w="1701" w:type="dxa"/>
            <w:vAlign w:val="bottom"/>
          </w:tcPr>
          <w:p w:rsidR="001824A0" w:rsidRPr="002508DD" w:rsidRDefault="00B54E2F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5.5</w:t>
            </w:r>
          </w:p>
        </w:tc>
        <w:tc>
          <w:tcPr>
            <w:tcW w:w="1637" w:type="dxa"/>
            <w:vAlign w:val="bottom"/>
          </w:tcPr>
          <w:p w:rsidR="001824A0" w:rsidRPr="002508DD" w:rsidRDefault="00B54E2F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.9</w:t>
            </w:r>
          </w:p>
        </w:tc>
      </w:tr>
      <w:tr w:rsidR="001824A0" w:rsidTr="00BE14D6">
        <w:tc>
          <w:tcPr>
            <w:tcW w:w="1423" w:type="dxa"/>
          </w:tcPr>
          <w:p w:rsidR="001824A0" w:rsidRPr="002508DD" w:rsidRDefault="001824A0" w:rsidP="00182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</w:rPr>
              <w:t>Январь-август</w:t>
            </w:r>
          </w:p>
        </w:tc>
        <w:tc>
          <w:tcPr>
            <w:tcW w:w="1520" w:type="dxa"/>
            <w:vAlign w:val="bottom"/>
          </w:tcPr>
          <w:p w:rsidR="001824A0" w:rsidRPr="002508DD" w:rsidRDefault="00B54E2F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6.9</w:t>
            </w:r>
          </w:p>
        </w:tc>
        <w:tc>
          <w:tcPr>
            <w:tcW w:w="1701" w:type="dxa"/>
            <w:vAlign w:val="bottom"/>
          </w:tcPr>
          <w:p w:rsidR="001824A0" w:rsidRPr="002508DD" w:rsidRDefault="001824A0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1824A0" w:rsidRPr="002508DD" w:rsidRDefault="00B54E2F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2.1</w:t>
            </w:r>
          </w:p>
        </w:tc>
        <w:tc>
          <w:tcPr>
            <w:tcW w:w="1701" w:type="dxa"/>
            <w:vAlign w:val="bottom"/>
          </w:tcPr>
          <w:p w:rsidR="001824A0" w:rsidRPr="002508DD" w:rsidRDefault="001824A0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1824A0" w:rsidRPr="002508DD" w:rsidRDefault="00B54E2F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.1</w:t>
            </w:r>
          </w:p>
        </w:tc>
        <w:tc>
          <w:tcPr>
            <w:tcW w:w="1701" w:type="dxa"/>
            <w:vAlign w:val="bottom"/>
          </w:tcPr>
          <w:p w:rsidR="001824A0" w:rsidRPr="002508DD" w:rsidRDefault="001824A0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1824A0" w:rsidRPr="002508DD" w:rsidRDefault="00B54E2F" w:rsidP="00384725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.5</w:t>
            </w:r>
          </w:p>
        </w:tc>
        <w:tc>
          <w:tcPr>
            <w:tcW w:w="1637" w:type="dxa"/>
            <w:vAlign w:val="bottom"/>
          </w:tcPr>
          <w:p w:rsidR="001824A0" w:rsidRPr="002508DD" w:rsidRDefault="001824A0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4A0" w:rsidTr="00BE14D6">
        <w:tc>
          <w:tcPr>
            <w:tcW w:w="1423" w:type="dxa"/>
          </w:tcPr>
          <w:p w:rsidR="001824A0" w:rsidRPr="002508DD" w:rsidRDefault="001824A0" w:rsidP="00182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520" w:type="dxa"/>
            <w:vAlign w:val="bottom"/>
          </w:tcPr>
          <w:p w:rsidR="001824A0" w:rsidRPr="002508DD" w:rsidRDefault="00B54E2F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8.0</w:t>
            </w:r>
          </w:p>
        </w:tc>
        <w:tc>
          <w:tcPr>
            <w:tcW w:w="1701" w:type="dxa"/>
            <w:vAlign w:val="bottom"/>
          </w:tcPr>
          <w:p w:rsidR="001824A0" w:rsidRPr="002508DD" w:rsidRDefault="00B54E2F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.0</w:t>
            </w:r>
          </w:p>
        </w:tc>
        <w:tc>
          <w:tcPr>
            <w:tcW w:w="1560" w:type="dxa"/>
            <w:vAlign w:val="bottom"/>
          </w:tcPr>
          <w:p w:rsidR="001824A0" w:rsidRPr="002508DD" w:rsidRDefault="00B54E2F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.0</w:t>
            </w:r>
          </w:p>
        </w:tc>
        <w:tc>
          <w:tcPr>
            <w:tcW w:w="1701" w:type="dxa"/>
            <w:vAlign w:val="bottom"/>
          </w:tcPr>
          <w:p w:rsidR="001824A0" w:rsidRPr="002508DD" w:rsidRDefault="00B54E2F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7.4</w:t>
            </w:r>
          </w:p>
        </w:tc>
        <w:tc>
          <w:tcPr>
            <w:tcW w:w="1842" w:type="dxa"/>
            <w:vAlign w:val="bottom"/>
          </w:tcPr>
          <w:p w:rsidR="001824A0" w:rsidRPr="002508DD" w:rsidRDefault="00B54E2F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5.8</w:t>
            </w:r>
          </w:p>
        </w:tc>
        <w:tc>
          <w:tcPr>
            <w:tcW w:w="1701" w:type="dxa"/>
            <w:vAlign w:val="bottom"/>
          </w:tcPr>
          <w:p w:rsidR="001824A0" w:rsidRPr="002508DD" w:rsidRDefault="00B54E2F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4.3</w:t>
            </w:r>
          </w:p>
        </w:tc>
        <w:tc>
          <w:tcPr>
            <w:tcW w:w="1701" w:type="dxa"/>
            <w:vAlign w:val="bottom"/>
          </w:tcPr>
          <w:p w:rsidR="001824A0" w:rsidRPr="002508DD" w:rsidRDefault="00B54E2F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0.5</w:t>
            </w:r>
          </w:p>
        </w:tc>
        <w:tc>
          <w:tcPr>
            <w:tcW w:w="1637" w:type="dxa"/>
            <w:vAlign w:val="bottom"/>
          </w:tcPr>
          <w:p w:rsidR="001824A0" w:rsidRPr="002508DD" w:rsidRDefault="00B54E2F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3.1</w:t>
            </w:r>
          </w:p>
        </w:tc>
      </w:tr>
      <w:tr w:rsidR="001824A0" w:rsidTr="00BE14D6">
        <w:tc>
          <w:tcPr>
            <w:tcW w:w="1423" w:type="dxa"/>
          </w:tcPr>
          <w:p w:rsidR="001824A0" w:rsidRPr="002508DD" w:rsidRDefault="001824A0" w:rsidP="00182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</w:rPr>
              <w:t>Январь-сентябрь</w:t>
            </w:r>
          </w:p>
        </w:tc>
        <w:tc>
          <w:tcPr>
            <w:tcW w:w="1520" w:type="dxa"/>
            <w:vAlign w:val="bottom"/>
          </w:tcPr>
          <w:p w:rsidR="001824A0" w:rsidRPr="002508DD" w:rsidRDefault="001C43CB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7.0</w:t>
            </w:r>
          </w:p>
        </w:tc>
        <w:tc>
          <w:tcPr>
            <w:tcW w:w="1701" w:type="dxa"/>
            <w:vAlign w:val="bottom"/>
          </w:tcPr>
          <w:p w:rsidR="001824A0" w:rsidRPr="002508DD" w:rsidRDefault="001824A0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1824A0" w:rsidRPr="002508DD" w:rsidRDefault="001C43CB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.7</w:t>
            </w:r>
          </w:p>
        </w:tc>
        <w:tc>
          <w:tcPr>
            <w:tcW w:w="1701" w:type="dxa"/>
            <w:vAlign w:val="bottom"/>
          </w:tcPr>
          <w:p w:rsidR="001824A0" w:rsidRPr="002508DD" w:rsidRDefault="001824A0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1824A0" w:rsidRPr="002508DD" w:rsidRDefault="001C43CB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.3</w:t>
            </w:r>
          </w:p>
        </w:tc>
        <w:tc>
          <w:tcPr>
            <w:tcW w:w="1701" w:type="dxa"/>
            <w:vAlign w:val="bottom"/>
          </w:tcPr>
          <w:p w:rsidR="001824A0" w:rsidRPr="002508DD" w:rsidRDefault="001824A0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1824A0" w:rsidRPr="002508DD" w:rsidRDefault="001C43CB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6.6</w:t>
            </w:r>
          </w:p>
        </w:tc>
        <w:tc>
          <w:tcPr>
            <w:tcW w:w="1637" w:type="dxa"/>
            <w:vAlign w:val="bottom"/>
          </w:tcPr>
          <w:p w:rsidR="001824A0" w:rsidRPr="002508DD" w:rsidRDefault="001824A0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4A0" w:rsidTr="00BE14D6">
        <w:tc>
          <w:tcPr>
            <w:tcW w:w="1423" w:type="dxa"/>
          </w:tcPr>
          <w:p w:rsidR="001824A0" w:rsidRPr="002508DD" w:rsidRDefault="001824A0" w:rsidP="00182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520" w:type="dxa"/>
            <w:vAlign w:val="bottom"/>
          </w:tcPr>
          <w:p w:rsidR="001824A0" w:rsidRPr="002508DD" w:rsidRDefault="001C43CB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9.0</w:t>
            </w:r>
          </w:p>
        </w:tc>
        <w:tc>
          <w:tcPr>
            <w:tcW w:w="1701" w:type="dxa"/>
            <w:vAlign w:val="bottom"/>
          </w:tcPr>
          <w:p w:rsidR="001824A0" w:rsidRPr="002508DD" w:rsidRDefault="001C43CB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3.5</w:t>
            </w:r>
          </w:p>
        </w:tc>
        <w:tc>
          <w:tcPr>
            <w:tcW w:w="1560" w:type="dxa"/>
            <w:vAlign w:val="bottom"/>
          </w:tcPr>
          <w:p w:rsidR="001824A0" w:rsidRPr="002508DD" w:rsidRDefault="001C43CB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.9</w:t>
            </w:r>
          </w:p>
        </w:tc>
        <w:tc>
          <w:tcPr>
            <w:tcW w:w="1701" w:type="dxa"/>
            <w:vAlign w:val="bottom"/>
          </w:tcPr>
          <w:p w:rsidR="001824A0" w:rsidRPr="002508DD" w:rsidRDefault="001C43CB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.9</w:t>
            </w:r>
          </w:p>
        </w:tc>
        <w:tc>
          <w:tcPr>
            <w:tcW w:w="1842" w:type="dxa"/>
            <w:vAlign w:val="bottom"/>
          </w:tcPr>
          <w:p w:rsidR="001824A0" w:rsidRPr="002508DD" w:rsidRDefault="001C43CB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7.8</w:t>
            </w:r>
          </w:p>
        </w:tc>
        <w:tc>
          <w:tcPr>
            <w:tcW w:w="1701" w:type="dxa"/>
            <w:vAlign w:val="bottom"/>
          </w:tcPr>
          <w:p w:rsidR="001824A0" w:rsidRPr="002508DD" w:rsidRDefault="001C43CB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2.5</w:t>
            </w:r>
          </w:p>
        </w:tc>
        <w:tc>
          <w:tcPr>
            <w:tcW w:w="1701" w:type="dxa"/>
            <w:vAlign w:val="bottom"/>
          </w:tcPr>
          <w:p w:rsidR="001824A0" w:rsidRPr="002508DD" w:rsidRDefault="001C43CB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5.4</w:t>
            </w:r>
          </w:p>
        </w:tc>
        <w:tc>
          <w:tcPr>
            <w:tcW w:w="1637" w:type="dxa"/>
            <w:vAlign w:val="bottom"/>
          </w:tcPr>
          <w:p w:rsidR="001824A0" w:rsidRPr="002508DD" w:rsidRDefault="001C43CB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.0</w:t>
            </w:r>
          </w:p>
        </w:tc>
      </w:tr>
      <w:tr w:rsidR="001824A0" w:rsidTr="00BE14D6">
        <w:tc>
          <w:tcPr>
            <w:tcW w:w="1423" w:type="dxa"/>
          </w:tcPr>
          <w:p w:rsidR="001824A0" w:rsidRPr="002508DD" w:rsidRDefault="001824A0" w:rsidP="00182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</w:rPr>
              <w:t>Январь-октябрь</w:t>
            </w:r>
          </w:p>
        </w:tc>
        <w:tc>
          <w:tcPr>
            <w:tcW w:w="1520" w:type="dxa"/>
            <w:vAlign w:val="bottom"/>
          </w:tcPr>
          <w:p w:rsidR="001824A0" w:rsidRPr="002508DD" w:rsidRDefault="001C43CB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5.3</w:t>
            </w:r>
          </w:p>
        </w:tc>
        <w:tc>
          <w:tcPr>
            <w:tcW w:w="1701" w:type="dxa"/>
            <w:vAlign w:val="bottom"/>
          </w:tcPr>
          <w:p w:rsidR="001824A0" w:rsidRPr="002508DD" w:rsidRDefault="001824A0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1824A0" w:rsidRPr="002508DD" w:rsidRDefault="001C43CB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.7</w:t>
            </w:r>
          </w:p>
        </w:tc>
        <w:tc>
          <w:tcPr>
            <w:tcW w:w="1701" w:type="dxa"/>
            <w:vAlign w:val="bottom"/>
          </w:tcPr>
          <w:p w:rsidR="001824A0" w:rsidRPr="002508DD" w:rsidRDefault="001824A0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1824A0" w:rsidRPr="002508DD" w:rsidRDefault="001C43CB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1.8</w:t>
            </w:r>
          </w:p>
        </w:tc>
        <w:tc>
          <w:tcPr>
            <w:tcW w:w="1701" w:type="dxa"/>
            <w:vAlign w:val="bottom"/>
          </w:tcPr>
          <w:p w:rsidR="001824A0" w:rsidRPr="002508DD" w:rsidRDefault="001824A0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1824A0" w:rsidRPr="002508DD" w:rsidRDefault="00FD04D5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5.4</w:t>
            </w:r>
          </w:p>
        </w:tc>
        <w:tc>
          <w:tcPr>
            <w:tcW w:w="1637" w:type="dxa"/>
            <w:vAlign w:val="bottom"/>
          </w:tcPr>
          <w:p w:rsidR="001824A0" w:rsidRPr="002508DD" w:rsidRDefault="001824A0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4A0" w:rsidTr="00BE14D6">
        <w:tc>
          <w:tcPr>
            <w:tcW w:w="1423" w:type="dxa"/>
          </w:tcPr>
          <w:p w:rsidR="001824A0" w:rsidRPr="002508DD" w:rsidRDefault="001824A0" w:rsidP="001824A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520" w:type="dxa"/>
            <w:vAlign w:val="bottom"/>
          </w:tcPr>
          <w:p w:rsidR="001824A0" w:rsidRPr="002508DD" w:rsidRDefault="001C43CB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.9</w:t>
            </w:r>
          </w:p>
        </w:tc>
        <w:tc>
          <w:tcPr>
            <w:tcW w:w="1701" w:type="dxa"/>
            <w:vAlign w:val="bottom"/>
          </w:tcPr>
          <w:p w:rsidR="001824A0" w:rsidRPr="002508DD" w:rsidRDefault="001C43CB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1.6</w:t>
            </w:r>
          </w:p>
        </w:tc>
        <w:tc>
          <w:tcPr>
            <w:tcW w:w="1560" w:type="dxa"/>
            <w:vAlign w:val="bottom"/>
          </w:tcPr>
          <w:p w:rsidR="001824A0" w:rsidRPr="002508DD" w:rsidRDefault="001C43CB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7.3</w:t>
            </w:r>
          </w:p>
        </w:tc>
        <w:tc>
          <w:tcPr>
            <w:tcW w:w="1701" w:type="dxa"/>
            <w:vAlign w:val="bottom"/>
          </w:tcPr>
          <w:p w:rsidR="001824A0" w:rsidRPr="002508DD" w:rsidRDefault="001C43CB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4.1</w:t>
            </w:r>
          </w:p>
        </w:tc>
        <w:tc>
          <w:tcPr>
            <w:tcW w:w="1842" w:type="dxa"/>
            <w:vAlign w:val="bottom"/>
          </w:tcPr>
          <w:p w:rsidR="001824A0" w:rsidRPr="002508DD" w:rsidRDefault="001C43CB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4.3</w:t>
            </w:r>
          </w:p>
        </w:tc>
        <w:tc>
          <w:tcPr>
            <w:tcW w:w="1701" w:type="dxa"/>
            <w:vAlign w:val="bottom"/>
          </w:tcPr>
          <w:p w:rsidR="001824A0" w:rsidRPr="002508DD" w:rsidRDefault="001C43CB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9.3</w:t>
            </w:r>
          </w:p>
        </w:tc>
        <w:tc>
          <w:tcPr>
            <w:tcW w:w="1701" w:type="dxa"/>
            <w:vAlign w:val="bottom"/>
          </w:tcPr>
          <w:p w:rsidR="001824A0" w:rsidRPr="002508DD" w:rsidRDefault="001C43CB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1.6</w:t>
            </w:r>
          </w:p>
        </w:tc>
        <w:tc>
          <w:tcPr>
            <w:tcW w:w="1637" w:type="dxa"/>
            <w:vAlign w:val="bottom"/>
          </w:tcPr>
          <w:p w:rsidR="001824A0" w:rsidRPr="002508DD" w:rsidRDefault="001C43CB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.0</w:t>
            </w:r>
          </w:p>
        </w:tc>
      </w:tr>
      <w:tr w:rsidR="001824A0" w:rsidTr="00BE14D6">
        <w:tc>
          <w:tcPr>
            <w:tcW w:w="1423" w:type="dxa"/>
          </w:tcPr>
          <w:p w:rsidR="001824A0" w:rsidRPr="002508DD" w:rsidRDefault="001824A0" w:rsidP="00182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</w:rPr>
              <w:t>Январь-ноябрь</w:t>
            </w:r>
          </w:p>
        </w:tc>
        <w:tc>
          <w:tcPr>
            <w:tcW w:w="1520" w:type="dxa"/>
            <w:vAlign w:val="bottom"/>
          </w:tcPr>
          <w:p w:rsidR="001824A0" w:rsidRPr="002508DD" w:rsidRDefault="001C43CB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6.1</w:t>
            </w:r>
          </w:p>
        </w:tc>
        <w:tc>
          <w:tcPr>
            <w:tcW w:w="1701" w:type="dxa"/>
            <w:vAlign w:val="bottom"/>
          </w:tcPr>
          <w:p w:rsidR="001824A0" w:rsidRPr="002508DD" w:rsidRDefault="001824A0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1824A0" w:rsidRPr="002508DD" w:rsidRDefault="001C43CB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.1</w:t>
            </w:r>
          </w:p>
        </w:tc>
        <w:tc>
          <w:tcPr>
            <w:tcW w:w="1701" w:type="dxa"/>
            <w:vAlign w:val="bottom"/>
          </w:tcPr>
          <w:p w:rsidR="001824A0" w:rsidRPr="002508DD" w:rsidRDefault="001824A0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1824A0" w:rsidRPr="002508DD" w:rsidRDefault="001C43CB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.1</w:t>
            </w:r>
          </w:p>
        </w:tc>
        <w:tc>
          <w:tcPr>
            <w:tcW w:w="1701" w:type="dxa"/>
            <w:vAlign w:val="bottom"/>
          </w:tcPr>
          <w:p w:rsidR="001824A0" w:rsidRPr="002508DD" w:rsidRDefault="001824A0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1824A0" w:rsidRPr="002508DD" w:rsidRDefault="001C43CB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4.1</w:t>
            </w:r>
          </w:p>
        </w:tc>
        <w:tc>
          <w:tcPr>
            <w:tcW w:w="1637" w:type="dxa"/>
            <w:vAlign w:val="bottom"/>
          </w:tcPr>
          <w:p w:rsidR="001824A0" w:rsidRPr="002508DD" w:rsidRDefault="001824A0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4A0" w:rsidTr="00BE14D6">
        <w:tc>
          <w:tcPr>
            <w:tcW w:w="1423" w:type="dxa"/>
          </w:tcPr>
          <w:p w:rsidR="001824A0" w:rsidRPr="002508DD" w:rsidRDefault="001824A0" w:rsidP="00182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520" w:type="dxa"/>
            <w:vAlign w:val="bottom"/>
          </w:tcPr>
          <w:p w:rsidR="001824A0" w:rsidRPr="002508DD" w:rsidRDefault="001C43CB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9.4</w:t>
            </w:r>
          </w:p>
        </w:tc>
        <w:tc>
          <w:tcPr>
            <w:tcW w:w="1701" w:type="dxa"/>
            <w:vAlign w:val="bottom"/>
          </w:tcPr>
          <w:p w:rsidR="001824A0" w:rsidRPr="002508DD" w:rsidRDefault="001C43CB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0.3</w:t>
            </w:r>
          </w:p>
        </w:tc>
        <w:tc>
          <w:tcPr>
            <w:tcW w:w="1560" w:type="dxa"/>
            <w:vAlign w:val="bottom"/>
          </w:tcPr>
          <w:p w:rsidR="001824A0" w:rsidRPr="002508DD" w:rsidRDefault="001C43CB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7.7</w:t>
            </w:r>
          </w:p>
        </w:tc>
        <w:tc>
          <w:tcPr>
            <w:tcW w:w="1701" w:type="dxa"/>
            <w:vAlign w:val="bottom"/>
          </w:tcPr>
          <w:p w:rsidR="001824A0" w:rsidRPr="002508DD" w:rsidRDefault="001C43CB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.6</w:t>
            </w:r>
          </w:p>
        </w:tc>
        <w:tc>
          <w:tcPr>
            <w:tcW w:w="1842" w:type="dxa"/>
            <w:vAlign w:val="bottom"/>
          </w:tcPr>
          <w:p w:rsidR="001824A0" w:rsidRPr="002508DD" w:rsidRDefault="001C43CB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2.9</w:t>
            </w:r>
          </w:p>
        </w:tc>
        <w:tc>
          <w:tcPr>
            <w:tcW w:w="1701" w:type="dxa"/>
            <w:vAlign w:val="bottom"/>
          </w:tcPr>
          <w:p w:rsidR="001824A0" w:rsidRPr="002508DD" w:rsidRDefault="001C43CB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8.0</w:t>
            </w:r>
          </w:p>
        </w:tc>
        <w:tc>
          <w:tcPr>
            <w:tcW w:w="1701" w:type="dxa"/>
            <w:vAlign w:val="bottom"/>
          </w:tcPr>
          <w:p w:rsidR="001824A0" w:rsidRPr="002508DD" w:rsidRDefault="001C43CB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2.5</w:t>
            </w:r>
          </w:p>
        </w:tc>
        <w:tc>
          <w:tcPr>
            <w:tcW w:w="1637" w:type="dxa"/>
            <w:vAlign w:val="bottom"/>
          </w:tcPr>
          <w:p w:rsidR="001824A0" w:rsidRPr="002508DD" w:rsidRDefault="001C43CB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8.0</w:t>
            </w:r>
          </w:p>
        </w:tc>
      </w:tr>
      <w:tr w:rsidR="001824A0" w:rsidTr="00BE14D6">
        <w:tc>
          <w:tcPr>
            <w:tcW w:w="1423" w:type="dxa"/>
          </w:tcPr>
          <w:p w:rsidR="001824A0" w:rsidRPr="002508DD" w:rsidRDefault="001824A0" w:rsidP="00182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</w:rPr>
              <w:t>Январь-декабрь</w:t>
            </w:r>
          </w:p>
        </w:tc>
        <w:tc>
          <w:tcPr>
            <w:tcW w:w="1520" w:type="dxa"/>
            <w:vAlign w:val="bottom"/>
          </w:tcPr>
          <w:p w:rsidR="001824A0" w:rsidRPr="002508DD" w:rsidRDefault="001C43CB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9.3</w:t>
            </w:r>
          </w:p>
        </w:tc>
        <w:tc>
          <w:tcPr>
            <w:tcW w:w="1701" w:type="dxa"/>
            <w:vAlign w:val="bottom"/>
          </w:tcPr>
          <w:p w:rsidR="001824A0" w:rsidRPr="002508DD" w:rsidRDefault="001824A0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  <w:vAlign w:val="bottom"/>
          </w:tcPr>
          <w:p w:rsidR="001824A0" w:rsidRPr="002508DD" w:rsidRDefault="001C43CB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7.7</w:t>
            </w:r>
          </w:p>
        </w:tc>
        <w:tc>
          <w:tcPr>
            <w:tcW w:w="1701" w:type="dxa"/>
            <w:vAlign w:val="bottom"/>
          </w:tcPr>
          <w:p w:rsidR="001824A0" w:rsidRPr="002508DD" w:rsidRDefault="001824A0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1824A0" w:rsidRPr="002508DD" w:rsidRDefault="001C43CB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.4</w:t>
            </w:r>
          </w:p>
        </w:tc>
        <w:tc>
          <w:tcPr>
            <w:tcW w:w="1701" w:type="dxa"/>
            <w:vAlign w:val="bottom"/>
          </w:tcPr>
          <w:p w:rsidR="001824A0" w:rsidRPr="002508DD" w:rsidRDefault="001824A0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1824A0" w:rsidRPr="002508DD" w:rsidRDefault="001C43CB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2.1</w:t>
            </w:r>
          </w:p>
        </w:tc>
        <w:tc>
          <w:tcPr>
            <w:tcW w:w="1637" w:type="dxa"/>
            <w:vAlign w:val="bottom"/>
          </w:tcPr>
          <w:p w:rsidR="001824A0" w:rsidRPr="002508DD" w:rsidRDefault="001824A0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4A0" w:rsidTr="00BE14D6">
        <w:tc>
          <w:tcPr>
            <w:tcW w:w="14786" w:type="dxa"/>
            <w:gridSpan w:val="9"/>
            <w:vAlign w:val="bottom"/>
          </w:tcPr>
          <w:p w:rsidR="001824A0" w:rsidRPr="002508DD" w:rsidRDefault="001824A0" w:rsidP="00BE1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</w:t>
            </w:r>
            <w:r w:rsidR="00B62378" w:rsidRPr="002508D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508DD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1824A0" w:rsidTr="00BE14D6">
        <w:tc>
          <w:tcPr>
            <w:tcW w:w="1423" w:type="dxa"/>
          </w:tcPr>
          <w:p w:rsidR="001824A0" w:rsidRPr="002508DD" w:rsidRDefault="001824A0" w:rsidP="00182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520" w:type="dxa"/>
            <w:vAlign w:val="bottom"/>
          </w:tcPr>
          <w:p w:rsidR="001824A0" w:rsidRPr="002508DD" w:rsidRDefault="001C43CB" w:rsidP="00BE14D6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9.3</w:t>
            </w:r>
          </w:p>
        </w:tc>
        <w:tc>
          <w:tcPr>
            <w:tcW w:w="1701" w:type="dxa"/>
            <w:vAlign w:val="bottom"/>
          </w:tcPr>
          <w:p w:rsidR="001824A0" w:rsidRPr="002508DD" w:rsidRDefault="001C43CB" w:rsidP="00BE14D6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.2</w:t>
            </w:r>
          </w:p>
        </w:tc>
        <w:tc>
          <w:tcPr>
            <w:tcW w:w="1560" w:type="dxa"/>
            <w:vAlign w:val="bottom"/>
          </w:tcPr>
          <w:p w:rsidR="001824A0" w:rsidRPr="002508DD" w:rsidRDefault="001C43CB" w:rsidP="00BE14D6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.1</w:t>
            </w:r>
          </w:p>
        </w:tc>
        <w:tc>
          <w:tcPr>
            <w:tcW w:w="1701" w:type="dxa"/>
            <w:vAlign w:val="bottom"/>
          </w:tcPr>
          <w:p w:rsidR="001824A0" w:rsidRPr="002508DD" w:rsidRDefault="001C43CB" w:rsidP="00BE14D6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3.4</w:t>
            </w:r>
          </w:p>
        </w:tc>
        <w:tc>
          <w:tcPr>
            <w:tcW w:w="1842" w:type="dxa"/>
            <w:vAlign w:val="bottom"/>
          </w:tcPr>
          <w:p w:rsidR="001824A0" w:rsidRPr="002508DD" w:rsidRDefault="001C43CB" w:rsidP="00BE14D6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7.4</w:t>
            </w:r>
          </w:p>
        </w:tc>
        <w:tc>
          <w:tcPr>
            <w:tcW w:w="1701" w:type="dxa"/>
            <w:vAlign w:val="bottom"/>
          </w:tcPr>
          <w:p w:rsidR="001824A0" w:rsidRPr="002508DD" w:rsidRDefault="001C43CB" w:rsidP="00BE14D6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.7</w:t>
            </w:r>
          </w:p>
        </w:tc>
        <w:tc>
          <w:tcPr>
            <w:tcW w:w="1701" w:type="dxa"/>
            <w:vAlign w:val="bottom"/>
          </w:tcPr>
          <w:p w:rsidR="001824A0" w:rsidRPr="002508DD" w:rsidRDefault="001C43CB" w:rsidP="00BE14D6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.0</w:t>
            </w:r>
          </w:p>
        </w:tc>
        <w:tc>
          <w:tcPr>
            <w:tcW w:w="1637" w:type="dxa"/>
            <w:vAlign w:val="bottom"/>
          </w:tcPr>
          <w:p w:rsidR="001824A0" w:rsidRPr="002508DD" w:rsidRDefault="001C43CB" w:rsidP="00BE14D6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9.5</w:t>
            </w:r>
          </w:p>
        </w:tc>
      </w:tr>
      <w:tr w:rsidR="00FB0474" w:rsidTr="00BE14D6">
        <w:tc>
          <w:tcPr>
            <w:tcW w:w="1423" w:type="dxa"/>
          </w:tcPr>
          <w:p w:rsidR="00FB0474" w:rsidRPr="002508DD" w:rsidRDefault="00FB0474" w:rsidP="00182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520" w:type="dxa"/>
            <w:vAlign w:val="bottom"/>
          </w:tcPr>
          <w:p w:rsidR="00FB0474" w:rsidRPr="00BD1A43" w:rsidRDefault="00BD1A43" w:rsidP="00BE14D6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.1</w:t>
            </w:r>
          </w:p>
        </w:tc>
        <w:tc>
          <w:tcPr>
            <w:tcW w:w="1701" w:type="dxa"/>
            <w:vAlign w:val="bottom"/>
          </w:tcPr>
          <w:p w:rsidR="00FB0474" w:rsidRPr="00BD1A43" w:rsidRDefault="00BD1A43" w:rsidP="00BE14D6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.4</w:t>
            </w:r>
          </w:p>
        </w:tc>
        <w:tc>
          <w:tcPr>
            <w:tcW w:w="1560" w:type="dxa"/>
            <w:vAlign w:val="bottom"/>
          </w:tcPr>
          <w:p w:rsidR="00FB0474" w:rsidRPr="00BD1A43" w:rsidRDefault="00BD1A43" w:rsidP="00BE14D6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.8</w:t>
            </w:r>
          </w:p>
        </w:tc>
        <w:tc>
          <w:tcPr>
            <w:tcW w:w="1701" w:type="dxa"/>
            <w:vAlign w:val="bottom"/>
          </w:tcPr>
          <w:p w:rsidR="00FB0474" w:rsidRPr="00BD1A43" w:rsidRDefault="00BD1A43" w:rsidP="00BE14D6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.4</w:t>
            </w:r>
          </w:p>
        </w:tc>
        <w:tc>
          <w:tcPr>
            <w:tcW w:w="1842" w:type="dxa"/>
            <w:vAlign w:val="bottom"/>
          </w:tcPr>
          <w:p w:rsidR="00FB0474" w:rsidRPr="00BD1A43" w:rsidRDefault="00BD1A43" w:rsidP="00BE14D6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.5</w:t>
            </w:r>
          </w:p>
        </w:tc>
        <w:tc>
          <w:tcPr>
            <w:tcW w:w="1701" w:type="dxa"/>
            <w:vAlign w:val="bottom"/>
          </w:tcPr>
          <w:p w:rsidR="00FB0474" w:rsidRPr="00BD1A43" w:rsidRDefault="00BD1A43" w:rsidP="00BE14D6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.0</w:t>
            </w:r>
          </w:p>
        </w:tc>
        <w:tc>
          <w:tcPr>
            <w:tcW w:w="1701" w:type="dxa"/>
            <w:vAlign w:val="bottom"/>
          </w:tcPr>
          <w:p w:rsidR="00FB0474" w:rsidRPr="00BD1A43" w:rsidRDefault="00BD1A43" w:rsidP="00BE14D6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.7</w:t>
            </w:r>
          </w:p>
        </w:tc>
        <w:tc>
          <w:tcPr>
            <w:tcW w:w="1637" w:type="dxa"/>
            <w:vAlign w:val="bottom"/>
          </w:tcPr>
          <w:p w:rsidR="00FB0474" w:rsidRPr="00BD1A43" w:rsidRDefault="00BD1A43" w:rsidP="00BE14D6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.4</w:t>
            </w:r>
          </w:p>
        </w:tc>
      </w:tr>
    </w:tbl>
    <w:p w:rsidR="00C75BCF" w:rsidRDefault="00C75BCF" w:rsidP="001319C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423"/>
        <w:gridCol w:w="1520"/>
        <w:gridCol w:w="1701"/>
        <w:gridCol w:w="1560"/>
        <w:gridCol w:w="1701"/>
        <w:gridCol w:w="1842"/>
        <w:gridCol w:w="1701"/>
        <w:gridCol w:w="1701"/>
        <w:gridCol w:w="1637"/>
      </w:tblGrid>
      <w:tr w:rsidR="00FB0474" w:rsidRPr="00BE14D6" w:rsidTr="00FB0474">
        <w:trPr>
          <w:tblHeader/>
        </w:trPr>
        <w:tc>
          <w:tcPr>
            <w:tcW w:w="1423" w:type="dxa"/>
            <w:vMerge w:val="restart"/>
          </w:tcPr>
          <w:p w:rsidR="00FB0474" w:rsidRPr="00BE14D6" w:rsidRDefault="00FB0474" w:rsidP="009D2E8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21" w:type="dxa"/>
            <w:gridSpan w:val="2"/>
          </w:tcPr>
          <w:p w:rsidR="00FB0474" w:rsidRPr="00BE14D6" w:rsidRDefault="00FB0474" w:rsidP="009D2E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Добыча полезных ископаемых</w:t>
            </w:r>
          </w:p>
        </w:tc>
        <w:tc>
          <w:tcPr>
            <w:tcW w:w="3261" w:type="dxa"/>
            <w:gridSpan w:val="2"/>
          </w:tcPr>
          <w:p w:rsidR="00FB0474" w:rsidRPr="00BE14D6" w:rsidRDefault="00FB0474" w:rsidP="009D2E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Обрабатывающие производства</w:t>
            </w:r>
          </w:p>
        </w:tc>
        <w:tc>
          <w:tcPr>
            <w:tcW w:w="3543" w:type="dxa"/>
            <w:gridSpan w:val="2"/>
          </w:tcPr>
          <w:p w:rsidR="00FB0474" w:rsidRPr="00BE14D6" w:rsidRDefault="00FB0474" w:rsidP="009D2E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3338" w:type="dxa"/>
            <w:gridSpan w:val="2"/>
          </w:tcPr>
          <w:p w:rsidR="00FB0474" w:rsidRPr="00BE14D6" w:rsidRDefault="00FB0474" w:rsidP="009D2E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</w:tr>
      <w:tr w:rsidR="00FB0474" w:rsidRPr="00BE14D6" w:rsidTr="00FB0474">
        <w:trPr>
          <w:tblHeader/>
        </w:trPr>
        <w:tc>
          <w:tcPr>
            <w:tcW w:w="1423" w:type="dxa"/>
            <w:vMerge/>
          </w:tcPr>
          <w:p w:rsidR="00FB0474" w:rsidRPr="00BE14D6" w:rsidRDefault="00FB0474" w:rsidP="009D2E8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20" w:type="dxa"/>
          </w:tcPr>
          <w:p w:rsidR="00FB0474" w:rsidRPr="00BE14D6" w:rsidRDefault="00FB0474" w:rsidP="009D2E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в % к </w:t>
            </w:r>
            <w:proofErr w:type="spellStart"/>
            <w:proofErr w:type="gram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соответст-вующему</w:t>
            </w:r>
            <w:proofErr w:type="spellEnd"/>
            <w:proofErr w:type="gramEnd"/>
          </w:p>
          <w:p w:rsidR="00FB0474" w:rsidRPr="00BE14D6" w:rsidRDefault="00FB0474" w:rsidP="009D2E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периоду</w:t>
            </w:r>
          </w:p>
          <w:p w:rsidR="00FB0474" w:rsidRPr="00BE14D6" w:rsidRDefault="00FB0474" w:rsidP="009D2E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предыду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:rsidR="00FB0474" w:rsidRPr="00BE14D6" w:rsidRDefault="00FB0474" w:rsidP="009D2E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щего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 года</w:t>
            </w:r>
          </w:p>
        </w:tc>
        <w:tc>
          <w:tcPr>
            <w:tcW w:w="1701" w:type="dxa"/>
          </w:tcPr>
          <w:p w:rsidR="00FB0474" w:rsidRPr="00BE14D6" w:rsidRDefault="00FB0474" w:rsidP="009D2E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в % к </w:t>
            </w:r>
          </w:p>
          <w:p w:rsidR="00FB0474" w:rsidRPr="00BE14D6" w:rsidRDefault="00FB0474" w:rsidP="009D2E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предыду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:rsidR="00FB0474" w:rsidRPr="00BE14D6" w:rsidRDefault="00FB0474" w:rsidP="009D2E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щему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 периоду</w:t>
            </w:r>
          </w:p>
        </w:tc>
        <w:tc>
          <w:tcPr>
            <w:tcW w:w="1560" w:type="dxa"/>
          </w:tcPr>
          <w:p w:rsidR="00FB0474" w:rsidRPr="00BE14D6" w:rsidRDefault="00FB0474" w:rsidP="009D2E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в % к </w:t>
            </w:r>
            <w:proofErr w:type="spellStart"/>
            <w:proofErr w:type="gram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соответст-вующему</w:t>
            </w:r>
            <w:proofErr w:type="spellEnd"/>
            <w:proofErr w:type="gramEnd"/>
          </w:p>
          <w:p w:rsidR="00FB0474" w:rsidRPr="00BE14D6" w:rsidRDefault="00FB0474" w:rsidP="009D2E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периоду</w:t>
            </w:r>
          </w:p>
          <w:p w:rsidR="00FB0474" w:rsidRPr="00BE14D6" w:rsidRDefault="00FB0474" w:rsidP="009D2E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предыду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:rsidR="00FB0474" w:rsidRPr="00BE14D6" w:rsidRDefault="00FB0474" w:rsidP="009D2E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щего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 года</w:t>
            </w:r>
          </w:p>
        </w:tc>
        <w:tc>
          <w:tcPr>
            <w:tcW w:w="1701" w:type="dxa"/>
          </w:tcPr>
          <w:p w:rsidR="00FB0474" w:rsidRPr="00BE14D6" w:rsidRDefault="00FB0474" w:rsidP="009D2E8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в % к </w:t>
            </w:r>
          </w:p>
          <w:p w:rsidR="00FB0474" w:rsidRPr="00BE14D6" w:rsidRDefault="00FB0474" w:rsidP="009D2E8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предыду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:rsidR="00FB0474" w:rsidRPr="00BE14D6" w:rsidRDefault="00FB0474" w:rsidP="009D2E8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щему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 периоду</w:t>
            </w:r>
          </w:p>
        </w:tc>
        <w:tc>
          <w:tcPr>
            <w:tcW w:w="1842" w:type="dxa"/>
          </w:tcPr>
          <w:p w:rsidR="00FB0474" w:rsidRPr="00BE14D6" w:rsidRDefault="00FB0474" w:rsidP="009D2E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в % к </w:t>
            </w:r>
          </w:p>
          <w:p w:rsidR="00FB0474" w:rsidRPr="00BE14D6" w:rsidRDefault="00FB0474" w:rsidP="009D2E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proofErr w:type="gram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соответст-вующему</w:t>
            </w:r>
            <w:proofErr w:type="spellEnd"/>
            <w:proofErr w:type="gramEnd"/>
          </w:p>
          <w:p w:rsidR="00FB0474" w:rsidRPr="00BE14D6" w:rsidRDefault="00FB0474" w:rsidP="009D2E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периоду</w:t>
            </w:r>
          </w:p>
          <w:p w:rsidR="00FB0474" w:rsidRPr="00BE14D6" w:rsidRDefault="00FB0474" w:rsidP="009D2E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предыду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:rsidR="00FB0474" w:rsidRPr="00BE14D6" w:rsidRDefault="00FB0474" w:rsidP="009D2E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щего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 года</w:t>
            </w:r>
          </w:p>
        </w:tc>
        <w:tc>
          <w:tcPr>
            <w:tcW w:w="1701" w:type="dxa"/>
          </w:tcPr>
          <w:p w:rsidR="00FB0474" w:rsidRPr="00BE14D6" w:rsidRDefault="00FB0474" w:rsidP="009D2E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в % к </w:t>
            </w: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предыду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:rsidR="00FB0474" w:rsidRPr="00BE14D6" w:rsidRDefault="00FB0474" w:rsidP="009D2E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щему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 периоду</w:t>
            </w:r>
          </w:p>
        </w:tc>
        <w:tc>
          <w:tcPr>
            <w:tcW w:w="1701" w:type="dxa"/>
          </w:tcPr>
          <w:p w:rsidR="00FB0474" w:rsidRPr="00BE14D6" w:rsidRDefault="00FB0474" w:rsidP="009D2E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в % к </w:t>
            </w:r>
          </w:p>
          <w:p w:rsidR="00FB0474" w:rsidRPr="00BE14D6" w:rsidRDefault="00FB0474" w:rsidP="009D2E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proofErr w:type="gram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соответст-вующему</w:t>
            </w:r>
            <w:proofErr w:type="spellEnd"/>
            <w:proofErr w:type="gramEnd"/>
          </w:p>
          <w:p w:rsidR="00FB0474" w:rsidRPr="00BE14D6" w:rsidRDefault="00FB0474" w:rsidP="009D2E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периоду</w:t>
            </w:r>
          </w:p>
          <w:p w:rsidR="00FB0474" w:rsidRPr="00BE14D6" w:rsidRDefault="00FB0474" w:rsidP="009D2E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предыду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:rsidR="00FB0474" w:rsidRPr="00BE14D6" w:rsidRDefault="00FB0474" w:rsidP="009D2E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щего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 года</w:t>
            </w:r>
          </w:p>
        </w:tc>
        <w:tc>
          <w:tcPr>
            <w:tcW w:w="1637" w:type="dxa"/>
          </w:tcPr>
          <w:p w:rsidR="00FB0474" w:rsidRPr="00BE14D6" w:rsidRDefault="00FB0474" w:rsidP="009D2E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в % к </w:t>
            </w:r>
          </w:p>
          <w:p w:rsidR="00FB0474" w:rsidRPr="00BE14D6" w:rsidRDefault="00FB0474" w:rsidP="009D2E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предыду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:rsidR="00FB0474" w:rsidRPr="00BE14D6" w:rsidRDefault="00FB0474" w:rsidP="009D2E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щему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 периоду</w:t>
            </w:r>
          </w:p>
        </w:tc>
      </w:tr>
      <w:tr w:rsidR="00FB0474" w:rsidRPr="002508DD" w:rsidTr="00C81904"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:rsidR="00FB0474" w:rsidRPr="002508DD" w:rsidRDefault="00FB0474" w:rsidP="009D2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0474" w:rsidRPr="00BD1A43" w:rsidRDefault="00BD1A43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.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0474" w:rsidRPr="002508DD" w:rsidRDefault="00FB0474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0474" w:rsidRPr="00BD1A43" w:rsidRDefault="00BD1A43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.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0474" w:rsidRPr="002508DD" w:rsidRDefault="00FB0474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0474" w:rsidRPr="00BD1A43" w:rsidRDefault="00BD1A43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.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0474" w:rsidRPr="002508DD" w:rsidRDefault="00FB0474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0474" w:rsidRPr="00BD1A43" w:rsidRDefault="00BD1A43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.2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0474" w:rsidRPr="002508DD" w:rsidRDefault="00FB0474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81904" w:rsidRPr="002508DD" w:rsidTr="00C81904"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:rsidR="00C81904" w:rsidRPr="002508DD" w:rsidRDefault="00C81904" w:rsidP="009D2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1904" w:rsidRDefault="00C81904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.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1904" w:rsidRPr="00C81904" w:rsidRDefault="00C81904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.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1904" w:rsidRDefault="00C81904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.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1904" w:rsidRPr="00C81904" w:rsidRDefault="00C81904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.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1904" w:rsidRDefault="00C81904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.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1904" w:rsidRPr="00C81904" w:rsidRDefault="00C81904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.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1904" w:rsidRDefault="00C81904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.1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1904" w:rsidRPr="00C81904" w:rsidRDefault="00C81904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.8</w:t>
            </w:r>
          </w:p>
        </w:tc>
      </w:tr>
      <w:tr w:rsidR="00C81904" w:rsidRPr="002508DD" w:rsidTr="00FB0474">
        <w:tc>
          <w:tcPr>
            <w:tcW w:w="1423" w:type="dxa"/>
            <w:tcBorders>
              <w:top w:val="single" w:sz="4" w:space="0" w:color="auto"/>
            </w:tcBorders>
          </w:tcPr>
          <w:p w:rsidR="00C81904" w:rsidRPr="002508DD" w:rsidRDefault="00C81904" w:rsidP="009D2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март</w:t>
            </w:r>
          </w:p>
        </w:tc>
        <w:tc>
          <w:tcPr>
            <w:tcW w:w="1520" w:type="dxa"/>
            <w:tcBorders>
              <w:top w:val="single" w:sz="4" w:space="0" w:color="auto"/>
            </w:tcBorders>
            <w:vAlign w:val="bottom"/>
          </w:tcPr>
          <w:p w:rsidR="00C81904" w:rsidRDefault="00C81904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.9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C81904" w:rsidRPr="002508DD" w:rsidRDefault="00C81904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bottom"/>
          </w:tcPr>
          <w:p w:rsidR="00C81904" w:rsidRDefault="00C81904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.2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C81904" w:rsidRPr="002508DD" w:rsidRDefault="00C81904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bottom"/>
          </w:tcPr>
          <w:p w:rsidR="00C81904" w:rsidRDefault="00C81904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.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C81904" w:rsidRPr="002508DD" w:rsidRDefault="00C81904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C81904" w:rsidRDefault="00C81904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.8</w:t>
            </w:r>
            <w:bookmarkStart w:id="0" w:name="_GoBack"/>
            <w:bookmarkEnd w:id="0"/>
          </w:p>
        </w:tc>
        <w:tc>
          <w:tcPr>
            <w:tcW w:w="1637" w:type="dxa"/>
            <w:tcBorders>
              <w:top w:val="single" w:sz="4" w:space="0" w:color="auto"/>
            </w:tcBorders>
            <w:vAlign w:val="bottom"/>
          </w:tcPr>
          <w:p w:rsidR="00C81904" w:rsidRPr="002508DD" w:rsidRDefault="00C81904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FB0474" w:rsidRPr="0071733F" w:rsidRDefault="00FB0474" w:rsidP="001319C7">
      <w:pPr>
        <w:rPr>
          <w:rFonts w:ascii="Times New Roman" w:hAnsi="Times New Roman" w:cs="Times New Roman"/>
          <w:sz w:val="28"/>
          <w:szCs w:val="28"/>
        </w:rPr>
      </w:pPr>
    </w:p>
    <w:sectPr w:rsidR="00FB0474" w:rsidRPr="0071733F" w:rsidSect="00EF1D9A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33F"/>
    <w:rsid w:val="0001003B"/>
    <w:rsid w:val="000D4BD5"/>
    <w:rsid w:val="00112869"/>
    <w:rsid w:val="001319C7"/>
    <w:rsid w:val="001824A0"/>
    <w:rsid w:val="00184033"/>
    <w:rsid w:val="001C43CB"/>
    <w:rsid w:val="001F2A0A"/>
    <w:rsid w:val="001F6754"/>
    <w:rsid w:val="00247D96"/>
    <w:rsid w:val="002508DD"/>
    <w:rsid w:val="00272DF5"/>
    <w:rsid w:val="0028227E"/>
    <w:rsid w:val="002B6D72"/>
    <w:rsid w:val="00304511"/>
    <w:rsid w:val="0035141B"/>
    <w:rsid w:val="00384725"/>
    <w:rsid w:val="00470DB9"/>
    <w:rsid w:val="00512D4C"/>
    <w:rsid w:val="00534A3A"/>
    <w:rsid w:val="006226D6"/>
    <w:rsid w:val="006417B2"/>
    <w:rsid w:val="006A3E33"/>
    <w:rsid w:val="0071733F"/>
    <w:rsid w:val="00765E72"/>
    <w:rsid w:val="007B183E"/>
    <w:rsid w:val="00815E0E"/>
    <w:rsid w:val="009B5C19"/>
    <w:rsid w:val="00A8102D"/>
    <w:rsid w:val="00B54E2F"/>
    <w:rsid w:val="00B62378"/>
    <w:rsid w:val="00BC4089"/>
    <w:rsid w:val="00BD1A43"/>
    <w:rsid w:val="00BD77BD"/>
    <w:rsid w:val="00BE14D6"/>
    <w:rsid w:val="00C32B02"/>
    <w:rsid w:val="00C73578"/>
    <w:rsid w:val="00C75BCF"/>
    <w:rsid w:val="00C81904"/>
    <w:rsid w:val="00CB12CA"/>
    <w:rsid w:val="00D20203"/>
    <w:rsid w:val="00D7108F"/>
    <w:rsid w:val="00E74349"/>
    <w:rsid w:val="00EF1D9A"/>
    <w:rsid w:val="00FB0474"/>
    <w:rsid w:val="00FD0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7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7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2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460A0-DF7C-4AD9-862D-28768E678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0</TotalTime>
  <Pages>3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еткова Галина Викторовна</dc:creator>
  <cp:lastModifiedBy>Пелагеина Наталья Александровна</cp:lastModifiedBy>
  <cp:revision>37</cp:revision>
  <dcterms:created xsi:type="dcterms:W3CDTF">2022-02-03T13:14:00Z</dcterms:created>
  <dcterms:modified xsi:type="dcterms:W3CDTF">2023-04-22T11:32:00Z</dcterms:modified>
</cp:coreProperties>
</file>